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408F2" w14:textId="2B97A3CF" w:rsidR="00E80AE7" w:rsidRDefault="006F5B31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73740E05" wp14:editId="276FD34B">
            <wp:simplePos x="0" y="0"/>
            <wp:positionH relativeFrom="column">
              <wp:posOffset>95250</wp:posOffset>
            </wp:positionH>
            <wp:positionV relativeFrom="paragraph">
              <wp:posOffset>209550</wp:posOffset>
            </wp:positionV>
            <wp:extent cx="9811650" cy="74009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egiver Brochure color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16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678109E" w14:textId="77777777" w:rsidR="00E80AE7" w:rsidRDefault="00DA07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08DC5" wp14:editId="545BA4C5">
                <wp:simplePos x="0" y="0"/>
                <wp:positionH relativeFrom="column">
                  <wp:posOffset>571500</wp:posOffset>
                </wp:positionH>
                <wp:positionV relativeFrom="paragraph">
                  <wp:posOffset>3219450</wp:posOffset>
                </wp:positionV>
                <wp:extent cx="2333625" cy="4124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2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02717" w14:textId="77777777" w:rsidR="00DA07DA" w:rsidRDefault="00DA0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pt;margin-top:253.5pt;width:183.75pt;height:3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" filled="f" stroked="f" strokeweight=".5pt">
                <v:textbox>
                  <w:txbxContent>
                    <w:p w:rsidR="00DA07DA" w:rsidRDefault="00DA07DA"/>
                  </w:txbxContent>
                </v:textbox>
              </v:shape>
            </w:pict>
          </mc:Fallback>
        </mc:AlternateContent>
      </w:r>
      <w:r w:rsidR="00B96BA1">
        <w:rPr>
          <w:noProof/>
        </w:rPr>
        <w:drawing>
          <wp:inline distT="0" distB="0" distL="0" distR="0" wp14:anchorId="5ACCEA1D" wp14:editId="023E3E7E">
            <wp:extent cx="10172700" cy="786072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FCSP brochure - Option 2 (color).docx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40" cy="78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AE7" w:rsidSect="002E463F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E7"/>
    <w:rsid w:val="00203E16"/>
    <w:rsid w:val="00210991"/>
    <w:rsid w:val="00231AD0"/>
    <w:rsid w:val="002E463F"/>
    <w:rsid w:val="00491F97"/>
    <w:rsid w:val="0068496A"/>
    <w:rsid w:val="006F5B31"/>
    <w:rsid w:val="007E417E"/>
    <w:rsid w:val="008B6B0E"/>
    <w:rsid w:val="009D1327"/>
    <w:rsid w:val="00B96BA1"/>
    <w:rsid w:val="00DA07DA"/>
    <w:rsid w:val="00E52A7E"/>
    <w:rsid w:val="00E8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36B0"/>
  <w15:chartTrackingRefBased/>
  <w15:docId w15:val="{E639A137-6F6A-4B4B-8FD3-80B6F29D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542E-B89B-4D1B-9DFB-59320B9A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Krasnowski WIHA</dc:creator>
  <cp:keywords/>
  <dc:description/>
  <cp:lastModifiedBy>Kim Cobb</cp:lastModifiedBy>
  <cp:revision>2</cp:revision>
  <dcterms:created xsi:type="dcterms:W3CDTF">2020-02-14T22:09:00Z</dcterms:created>
  <dcterms:modified xsi:type="dcterms:W3CDTF">2020-02-14T22:09:00Z</dcterms:modified>
</cp:coreProperties>
</file>